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MENT OF STUDENT ACHIEVEMENT NIN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MENT OF STUDENT ACHIEVEMENT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089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ASSESSMENT OF STUDENT ACHIEVEMENT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